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D5AA4" w14:textId="4F1ACD35" w:rsidR="0088631A" w:rsidRDefault="0088631A">
      <w:bookmarkStart w:id="0" w:name="_GoBack"/>
      <w:r w:rsidRPr="0088631A">
        <w:drawing>
          <wp:inline distT="0" distB="0" distL="0" distR="0" wp14:anchorId="5CD3160D" wp14:editId="20E0D7D9">
            <wp:extent cx="5943600" cy="7781925"/>
            <wp:effectExtent l="0" t="0" r="0" b="9525"/>
            <wp:docPr id="2" name="Picture 2" descr="National Park Service arrowhead coloring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BC8BD81" w14:textId="2526751A" w:rsidR="00723764" w:rsidRDefault="00723764"/>
    <w:sectPr w:rsidR="00723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64"/>
    <w:rsid w:val="00152545"/>
    <w:rsid w:val="002918BD"/>
    <w:rsid w:val="003A7F1E"/>
    <w:rsid w:val="004B2B81"/>
    <w:rsid w:val="005259AA"/>
    <w:rsid w:val="00723764"/>
    <w:rsid w:val="0088631A"/>
    <w:rsid w:val="0088732F"/>
    <w:rsid w:val="009B3BCE"/>
    <w:rsid w:val="00B179A1"/>
    <w:rsid w:val="00B9059F"/>
    <w:rsid w:val="00C87E23"/>
    <w:rsid w:val="00CC62EF"/>
    <w:rsid w:val="00D46B53"/>
    <w:rsid w:val="00DE3069"/>
    <w:rsid w:val="00EA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D6EC"/>
  <w15:chartTrackingRefBased/>
  <w15:docId w15:val="{857AB17C-7FA1-4C5F-BD97-9FF75F7D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74F0-1C88-4075-847A-5D7D16D1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n, Bennadette (Honeygirl) K</dc:creator>
  <cp:keywords/>
  <dc:description/>
  <cp:lastModifiedBy>Duman, Bennadette (Honeygirl) K</cp:lastModifiedBy>
  <cp:revision>4</cp:revision>
  <cp:lastPrinted>2020-04-07T19:16:00Z</cp:lastPrinted>
  <dcterms:created xsi:type="dcterms:W3CDTF">2020-04-07T19:23:00Z</dcterms:created>
  <dcterms:modified xsi:type="dcterms:W3CDTF">2020-04-07T19:23:00Z</dcterms:modified>
</cp:coreProperties>
</file>